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CA1FD5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ы </w:t>
      </w:r>
      <w:proofErr w:type="spellStart"/>
      <w:r w:rsidR="00FA7B23">
        <w:rPr>
          <w:rFonts w:ascii="Times New Roman" w:hAnsi="Times New Roman"/>
          <w:b/>
          <w:sz w:val="24"/>
          <w:szCs w:val="24"/>
        </w:rPr>
        <w:t>Ванновского</w:t>
      </w:r>
      <w:proofErr w:type="spellEnd"/>
      <w:r w:rsidR="00FA7B2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78664D">
        <w:rPr>
          <w:rFonts w:ascii="Times New Roman" w:hAnsi="Times New Roman"/>
          <w:b/>
          <w:sz w:val="24"/>
          <w:szCs w:val="24"/>
        </w:rPr>
        <w:t xml:space="preserve"> Тбилисского района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за период с 1 января </w:t>
      </w:r>
      <w:r w:rsidR="000521E7" w:rsidRPr="00DB575E">
        <w:rPr>
          <w:rFonts w:ascii="Times New Roman" w:hAnsi="Times New Roman"/>
          <w:b/>
          <w:sz w:val="24"/>
          <w:szCs w:val="24"/>
          <w:u w:val="single"/>
        </w:rPr>
        <w:t>201</w:t>
      </w:r>
      <w:r w:rsidR="0098653D"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="000521E7" w:rsidRPr="00DB575E">
        <w:rPr>
          <w:rFonts w:ascii="Times New Roman" w:hAnsi="Times New Roman"/>
          <w:b/>
          <w:sz w:val="24"/>
          <w:szCs w:val="24"/>
          <w:u w:val="single"/>
        </w:rPr>
        <w:t xml:space="preserve">года 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98653D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0521E7">
        <w:rPr>
          <w:rFonts w:ascii="Times New Roman" w:hAnsi="Times New Roman"/>
          <w:b/>
          <w:sz w:val="24"/>
          <w:szCs w:val="24"/>
          <w:u w:val="single"/>
        </w:rPr>
        <w:t>9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9"/>
        <w:gridCol w:w="1550"/>
        <w:gridCol w:w="1443"/>
        <w:gridCol w:w="1650"/>
        <w:gridCol w:w="878"/>
        <w:gridCol w:w="1239"/>
        <w:gridCol w:w="1337"/>
        <w:gridCol w:w="1754"/>
        <w:gridCol w:w="887"/>
        <w:gridCol w:w="955"/>
      </w:tblGrid>
      <w:tr w:rsidR="00205477" w:rsidTr="009377D8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  <w:r w:rsidR="00173606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205477" w:rsidRPr="00DB575E" w:rsidRDefault="00173606" w:rsidP="001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>ч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семь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05477" w:rsidTr="00475FE1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205477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98653D" w:rsidTr="00C25857">
        <w:trPr>
          <w:trHeight w:val="449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AD67B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5A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884DA5">
              <w:rPr>
                <w:rFonts w:ascii="Times New Roman" w:hAnsi="Times New Roman"/>
                <w:sz w:val="24"/>
                <w:szCs w:val="24"/>
              </w:rPr>
              <w:t>Ванновского</w:t>
            </w:r>
            <w:proofErr w:type="spellEnd"/>
            <w:r w:rsidR="00884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508,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C2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Полуприцеп самосвал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9539-0000070-10</w:t>
            </w:r>
          </w:p>
          <w:p w:rsidR="00F20C7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Полуприцеп самосвал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KELBER</w:t>
            </w:r>
          </w:p>
          <w:p w:rsidR="0098653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 500,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5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F20C7D" w:rsidRPr="00F20C7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98653D" w:rsidRDefault="0098653D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98653D" w:rsidRPr="005A13D7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</w:p>
          <w:p w:rsidR="0098653D" w:rsidRDefault="00F20C7D" w:rsidP="00F2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F20C7D" w:rsidRPr="000F2990" w:rsidRDefault="00F20C7D" w:rsidP="00F2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98653D" w:rsidRPr="005A13D7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Я</w:t>
            </w:r>
          </w:p>
          <w:p w:rsidR="00F20C7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0094" w:rsidRPr="003A3F2E" w:rsidRDefault="00370094" w:rsidP="00C25857"/>
    <w:sectPr w:rsidR="00370094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C3"/>
    <w:rsid w:val="00012CD2"/>
    <w:rsid w:val="00021D18"/>
    <w:rsid w:val="000231C8"/>
    <w:rsid w:val="000521E7"/>
    <w:rsid w:val="0006205A"/>
    <w:rsid w:val="000774ED"/>
    <w:rsid w:val="00091EDE"/>
    <w:rsid w:val="0009348C"/>
    <w:rsid w:val="000A1AA7"/>
    <w:rsid w:val="000B05CF"/>
    <w:rsid w:val="000C5780"/>
    <w:rsid w:val="000D7293"/>
    <w:rsid w:val="000E3D67"/>
    <w:rsid w:val="000F2990"/>
    <w:rsid w:val="0016698B"/>
    <w:rsid w:val="00173606"/>
    <w:rsid w:val="001E6BB1"/>
    <w:rsid w:val="001E788F"/>
    <w:rsid w:val="00200E88"/>
    <w:rsid w:val="00205477"/>
    <w:rsid w:val="00222679"/>
    <w:rsid w:val="0022532E"/>
    <w:rsid w:val="00252EFD"/>
    <w:rsid w:val="002664FC"/>
    <w:rsid w:val="00273199"/>
    <w:rsid w:val="002873C6"/>
    <w:rsid w:val="002C5BA2"/>
    <w:rsid w:val="002E7E31"/>
    <w:rsid w:val="003270C4"/>
    <w:rsid w:val="00331013"/>
    <w:rsid w:val="00340F32"/>
    <w:rsid w:val="00370094"/>
    <w:rsid w:val="003A3F2E"/>
    <w:rsid w:val="003A4D87"/>
    <w:rsid w:val="003B679F"/>
    <w:rsid w:val="003F2406"/>
    <w:rsid w:val="00444422"/>
    <w:rsid w:val="00445ED2"/>
    <w:rsid w:val="0047115B"/>
    <w:rsid w:val="00475FE1"/>
    <w:rsid w:val="004A6860"/>
    <w:rsid w:val="004B7F78"/>
    <w:rsid w:val="005073A2"/>
    <w:rsid w:val="0053635B"/>
    <w:rsid w:val="005448B3"/>
    <w:rsid w:val="00570EC0"/>
    <w:rsid w:val="005757B0"/>
    <w:rsid w:val="005843D9"/>
    <w:rsid w:val="005B6859"/>
    <w:rsid w:val="005C6D04"/>
    <w:rsid w:val="005E34D0"/>
    <w:rsid w:val="005E4AA3"/>
    <w:rsid w:val="006001C6"/>
    <w:rsid w:val="00600363"/>
    <w:rsid w:val="006012F2"/>
    <w:rsid w:val="00602DD2"/>
    <w:rsid w:val="0063198B"/>
    <w:rsid w:val="006578EA"/>
    <w:rsid w:val="00662B99"/>
    <w:rsid w:val="00696678"/>
    <w:rsid w:val="006A0505"/>
    <w:rsid w:val="006C29B5"/>
    <w:rsid w:val="00700BA7"/>
    <w:rsid w:val="00717C3F"/>
    <w:rsid w:val="00747586"/>
    <w:rsid w:val="00750824"/>
    <w:rsid w:val="007655EE"/>
    <w:rsid w:val="00766A7E"/>
    <w:rsid w:val="0078664D"/>
    <w:rsid w:val="00794AE5"/>
    <w:rsid w:val="007A21A3"/>
    <w:rsid w:val="007B5929"/>
    <w:rsid w:val="007D1ECC"/>
    <w:rsid w:val="00807517"/>
    <w:rsid w:val="00837D1E"/>
    <w:rsid w:val="00884DA5"/>
    <w:rsid w:val="00892046"/>
    <w:rsid w:val="00896489"/>
    <w:rsid w:val="008C7EEB"/>
    <w:rsid w:val="008E4DF9"/>
    <w:rsid w:val="008E6E3A"/>
    <w:rsid w:val="00913D7D"/>
    <w:rsid w:val="009377D8"/>
    <w:rsid w:val="009649D1"/>
    <w:rsid w:val="0096786A"/>
    <w:rsid w:val="0098653D"/>
    <w:rsid w:val="009D5F09"/>
    <w:rsid w:val="009F3610"/>
    <w:rsid w:val="00A45ADB"/>
    <w:rsid w:val="00A52341"/>
    <w:rsid w:val="00A52BB3"/>
    <w:rsid w:val="00A72F50"/>
    <w:rsid w:val="00A75E4F"/>
    <w:rsid w:val="00AB433B"/>
    <w:rsid w:val="00AC1E71"/>
    <w:rsid w:val="00AD67B0"/>
    <w:rsid w:val="00AE4F08"/>
    <w:rsid w:val="00B006DF"/>
    <w:rsid w:val="00B27798"/>
    <w:rsid w:val="00B36074"/>
    <w:rsid w:val="00B55943"/>
    <w:rsid w:val="00B8696B"/>
    <w:rsid w:val="00BB0958"/>
    <w:rsid w:val="00BC2DDB"/>
    <w:rsid w:val="00BD67B8"/>
    <w:rsid w:val="00BF107D"/>
    <w:rsid w:val="00C24615"/>
    <w:rsid w:val="00C25857"/>
    <w:rsid w:val="00C461F4"/>
    <w:rsid w:val="00C47814"/>
    <w:rsid w:val="00C51389"/>
    <w:rsid w:val="00C6517E"/>
    <w:rsid w:val="00C744CC"/>
    <w:rsid w:val="00CA1FD5"/>
    <w:rsid w:val="00CB3DFD"/>
    <w:rsid w:val="00CF45C2"/>
    <w:rsid w:val="00D12A58"/>
    <w:rsid w:val="00D26017"/>
    <w:rsid w:val="00D375BD"/>
    <w:rsid w:val="00D46D6A"/>
    <w:rsid w:val="00DB575E"/>
    <w:rsid w:val="00E1468F"/>
    <w:rsid w:val="00E744E4"/>
    <w:rsid w:val="00E82492"/>
    <w:rsid w:val="00E925B5"/>
    <w:rsid w:val="00EB7FA8"/>
    <w:rsid w:val="00EC6DE1"/>
    <w:rsid w:val="00ED6659"/>
    <w:rsid w:val="00EE7AC3"/>
    <w:rsid w:val="00F0058F"/>
    <w:rsid w:val="00F20C7D"/>
    <w:rsid w:val="00F32C09"/>
    <w:rsid w:val="00F466A8"/>
    <w:rsid w:val="00F82EFC"/>
    <w:rsid w:val="00FA7B23"/>
    <w:rsid w:val="00FD395A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811EDD-772A-42F9-B6CB-D41D4EC5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анновское</cp:lastModifiedBy>
  <cp:revision>4</cp:revision>
  <dcterms:created xsi:type="dcterms:W3CDTF">2020-08-12T11:36:00Z</dcterms:created>
  <dcterms:modified xsi:type="dcterms:W3CDTF">2020-08-12T12:12:00Z</dcterms:modified>
</cp:coreProperties>
</file>